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3B6" w14:textId="18D580E2" w:rsidR="007D3663" w:rsidRPr="00EB365A" w:rsidRDefault="009D210E" w:rsidP="007D366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若手医師自主企画助成事業_</w:t>
      </w:r>
      <w:r w:rsidR="00EB365A" w:rsidRPr="009D210E">
        <w:rPr>
          <w:rFonts w:asciiTheme="minorEastAsia" w:hAnsiTheme="minorEastAsia" w:hint="eastAsia"/>
          <w:kern w:val="0"/>
          <w:sz w:val="28"/>
          <w:szCs w:val="28"/>
        </w:rPr>
        <w:t>事業開催報告書</w:t>
      </w:r>
    </w:p>
    <w:p w14:paraId="1EE38D6C" w14:textId="6D5B566B" w:rsidR="007D3663" w:rsidRDefault="007D3663" w:rsidP="007D3663">
      <w:pPr>
        <w:jc w:val="right"/>
        <w:rPr>
          <w:rFonts w:asciiTheme="minorEastAsia" w:hAnsiTheme="minorEastAsi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465D8" w14:paraId="6F293348" w14:textId="77777777" w:rsidTr="00A26958">
        <w:tc>
          <w:tcPr>
            <w:tcW w:w="2127" w:type="dxa"/>
            <w:vAlign w:val="center"/>
          </w:tcPr>
          <w:p w14:paraId="38F86EA6" w14:textId="2B11432E" w:rsidR="004465D8" w:rsidRPr="00376024" w:rsidRDefault="0047103D" w:rsidP="00ED668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 w:rsidR="00AA4757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512" w:type="dxa"/>
          </w:tcPr>
          <w:p w14:paraId="4069DA18" w14:textId="77777777" w:rsidR="00316511" w:rsidRDefault="00316511" w:rsidP="00316511">
            <w:pPr>
              <w:jc w:val="left"/>
              <w:rPr>
                <w:rFonts w:asciiTheme="minorEastAsia" w:hAnsiTheme="minorEastAsia"/>
              </w:rPr>
            </w:pPr>
          </w:p>
          <w:p w14:paraId="1AF3B3D2" w14:textId="77777777" w:rsidR="0047103D" w:rsidRDefault="0047103D" w:rsidP="00316511">
            <w:pPr>
              <w:jc w:val="left"/>
              <w:rPr>
                <w:rFonts w:asciiTheme="minorEastAsia" w:hAnsiTheme="minorEastAsia"/>
              </w:rPr>
            </w:pPr>
          </w:p>
          <w:p w14:paraId="5A46F4C6" w14:textId="5B9C6C4D" w:rsidR="00AA4757" w:rsidRPr="00376024" w:rsidRDefault="00AA4757" w:rsidP="0031651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6511" w14:paraId="7DF6A688" w14:textId="77777777" w:rsidTr="00A26958">
        <w:tc>
          <w:tcPr>
            <w:tcW w:w="2127" w:type="dxa"/>
            <w:vAlign w:val="center"/>
          </w:tcPr>
          <w:p w14:paraId="467C5A90" w14:textId="57C43714" w:rsidR="00316511" w:rsidRDefault="0047103D" w:rsidP="0031651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="00EB365A"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7512" w:type="dxa"/>
          </w:tcPr>
          <w:p w14:paraId="07CE8764" w14:textId="77777777" w:rsidR="00AA4757" w:rsidRDefault="00AA4757" w:rsidP="00AA4757">
            <w:pPr>
              <w:jc w:val="left"/>
              <w:rPr>
                <w:rFonts w:asciiTheme="minorEastAsia" w:hAnsiTheme="minorEastAsia"/>
              </w:rPr>
            </w:pPr>
          </w:p>
          <w:p w14:paraId="653514ED" w14:textId="77777777" w:rsidR="00EB365A" w:rsidRDefault="00EB365A" w:rsidP="00AA4757">
            <w:pPr>
              <w:jc w:val="left"/>
              <w:rPr>
                <w:rFonts w:asciiTheme="minorEastAsia" w:hAnsiTheme="minorEastAsia"/>
              </w:rPr>
            </w:pPr>
          </w:p>
          <w:p w14:paraId="07205201" w14:textId="192CC2AD" w:rsidR="00EB365A" w:rsidRDefault="00EB365A" w:rsidP="00AA47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65D8" w14:paraId="076DD7C7" w14:textId="77777777" w:rsidTr="00A26958">
        <w:tc>
          <w:tcPr>
            <w:tcW w:w="2127" w:type="dxa"/>
            <w:vAlign w:val="center"/>
          </w:tcPr>
          <w:p w14:paraId="5FE8FF3C" w14:textId="78F4F3D2" w:rsidR="004465D8" w:rsidRDefault="0047103D" w:rsidP="00ED668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  <w:r w:rsidR="00EB365A">
              <w:rPr>
                <w:rFonts w:asciiTheme="minorEastAsia" w:hAnsiTheme="minorEastAsia" w:hint="eastAsia"/>
              </w:rPr>
              <w:t>開催場所・方法</w:t>
            </w:r>
          </w:p>
        </w:tc>
        <w:tc>
          <w:tcPr>
            <w:tcW w:w="7512" w:type="dxa"/>
          </w:tcPr>
          <w:p w14:paraId="656CBD26" w14:textId="77777777" w:rsidR="004465D8" w:rsidRDefault="004465D8" w:rsidP="00ED6686">
            <w:pPr>
              <w:jc w:val="left"/>
              <w:rPr>
                <w:rFonts w:asciiTheme="minorEastAsia" w:hAnsiTheme="minorEastAsia"/>
              </w:rPr>
            </w:pPr>
          </w:p>
          <w:p w14:paraId="7EFEA954" w14:textId="77777777" w:rsidR="0047103D" w:rsidRDefault="0047103D" w:rsidP="00ED6686">
            <w:pPr>
              <w:jc w:val="left"/>
              <w:rPr>
                <w:rFonts w:asciiTheme="minorEastAsia" w:hAnsiTheme="minorEastAsia"/>
              </w:rPr>
            </w:pPr>
          </w:p>
          <w:p w14:paraId="6AC44A93" w14:textId="0527C813" w:rsidR="00475015" w:rsidRDefault="00475015" w:rsidP="00ED668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7103D" w14:paraId="2CC4F788" w14:textId="77777777" w:rsidTr="00A26958">
        <w:tc>
          <w:tcPr>
            <w:tcW w:w="2127" w:type="dxa"/>
            <w:vAlign w:val="center"/>
          </w:tcPr>
          <w:p w14:paraId="6E0616B3" w14:textId="06381659" w:rsidR="0047103D" w:rsidRDefault="00AA4757" w:rsidP="004710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47103D">
              <w:rPr>
                <w:rFonts w:asciiTheme="minorEastAsia" w:hAnsiTheme="minorEastAsia" w:hint="eastAsia"/>
              </w:rPr>
              <w:t>.実施内容</w:t>
            </w:r>
          </w:p>
        </w:tc>
        <w:tc>
          <w:tcPr>
            <w:tcW w:w="7512" w:type="dxa"/>
          </w:tcPr>
          <w:p w14:paraId="42A88B14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008F9A8F" w14:textId="20290EB5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5EF04410" w14:textId="427013B9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60B167FD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3D0500FE" w14:textId="63D20968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0BBFC0FD" w14:textId="565B5418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</w:p>
          <w:p w14:paraId="08B600AD" w14:textId="77777777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</w:p>
          <w:p w14:paraId="21C0F42C" w14:textId="7D4C033C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682509C2" w14:textId="77777777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</w:p>
          <w:p w14:paraId="4FF1A783" w14:textId="1927CF65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274C081F" w14:textId="77777777" w:rsidR="001F0941" w:rsidRDefault="001F0941" w:rsidP="0047103D">
            <w:pPr>
              <w:jc w:val="left"/>
              <w:rPr>
                <w:rFonts w:asciiTheme="minorEastAsia" w:hAnsiTheme="minorEastAsia"/>
              </w:rPr>
            </w:pPr>
          </w:p>
          <w:p w14:paraId="7AA1D067" w14:textId="4CE98EE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B365A" w14:paraId="54FEDA16" w14:textId="77777777" w:rsidTr="00A26958">
        <w:tc>
          <w:tcPr>
            <w:tcW w:w="2127" w:type="dxa"/>
            <w:vAlign w:val="center"/>
          </w:tcPr>
          <w:p w14:paraId="0261C8FF" w14:textId="5B0751D0" w:rsidR="00EB365A" w:rsidRDefault="00EB365A" w:rsidP="00EB365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参加者数</w:t>
            </w:r>
          </w:p>
        </w:tc>
        <w:tc>
          <w:tcPr>
            <w:tcW w:w="7512" w:type="dxa"/>
            <w:vAlign w:val="center"/>
          </w:tcPr>
          <w:p w14:paraId="7979DFF8" w14:textId="77777777" w:rsidR="00EB365A" w:rsidRPr="00C30C95" w:rsidRDefault="00EB365A" w:rsidP="00EB365A">
            <w:pPr>
              <w:rPr>
                <w:rFonts w:ascii="ＭＳ 明朝" w:eastAsia="ＭＳ 明朝" w:hAnsi="ＭＳ 明朝"/>
              </w:rPr>
            </w:pPr>
            <w:r w:rsidRPr="00C30C95">
              <w:rPr>
                <w:rFonts w:ascii="ＭＳ 明朝" w:eastAsia="ＭＳ 明朝" w:hAnsi="ＭＳ 明朝" w:hint="eastAsia"/>
              </w:rPr>
              <w:t xml:space="preserve">　　名</w:t>
            </w:r>
          </w:p>
          <w:p w14:paraId="7C68A13F" w14:textId="53922427" w:rsidR="00EB365A" w:rsidRDefault="00EB365A" w:rsidP="00EB365A">
            <w:pPr>
              <w:jc w:val="left"/>
              <w:rPr>
                <w:rFonts w:asciiTheme="minorEastAsia" w:hAnsiTheme="minorEastAsia"/>
              </w:rPr>
            </w:pPr>
            <w:r w:rsidRPr="00C30C95">
              <w:rPr>
                <w:rFonts w:ascii="ＭＳ 明朝" w:eastAsia="ＭＳ 明朝" w:hAnsi="ＭＳ 明朝" w:hint="eastAsia"/>
                <w:sz w:val="18"/>
                <w:szCs w:val="20"/>
              </w:rPr>
              <w:t>（内、臨床研修医○名、指導医○名、その他医師○名、医学生○名、その他職種○名）</w:t>
            </w:r>
          </w:p>
        </w:tc>
      </w:tr>
      <w:tr w:rsidR="0047103D" w14:paraId="32C8C7AD" w14:textId="77777777" w:rsidTr="00A26958">
        <w:tc>
          <w:tcPr>
            <w:tcW w:w="2127" w:type="dxa"/>
            <w:vAlign w:val="center"/>
          </w:tcPr>
          <w:p w14:paraId="08132BC0" w14:textId="7D49D289" w:rsidR="0047103D" w:rsidRDefault="00EB365A" w:rsidP="004710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47103D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主催者の声</w:t>
            </w:r>
          </w:p>
        </w:tc>
        <w:tc>
          <w:tcPr>
            <w:tcW w:w="7512" w:type="dxa"/>
          </w:tcPr>
          <w:p w14:paraId="01FAF452" w14:textId="77777777" w:rsidR="001F0941" w:rsidRDefault="001F0941" w:rsidP="0047103D">
            <w:pPr>
              <w:jc w:val="left"/>
              <w:rPr>
                <w:rFonts w:asciiTheme="minorEastAsia" w:hAnsiTheme="minorEastAsia"/>
              </w:rPr>
            </w:pPr>
          </w:p>
          <w:p w14:paraId="0A4DCF37" w14:textId="28B8F2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5A3A8B22" w14:textId="77777777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</w:p>
          <w:p w14:paraId="531B928D" w14:textId="77777777" w:rsidR="001F0941" w:rsidRDefault="001F0941" w:rsidP="0047103D">
            <w:pPr>
              <w:jc w:val="left"/>
              <w:rPr>
                <w:rFonts w:asciiTheme="minorEastAsia" w:hAnsiTheme="minorEastAsia"/>
              </w:rPr>
            </w:pPr>
          </w:p>
          <w:p w14:paraId="628210BB" w14:textId="25DE1014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B365A" w14:paraId="3080A94C" w14:textId="77777777" w:rsidTr="00A26958">
        <w:tc>
          <w:tcPr>
            <w:tcW w:w="2127" w:type="dxa"/>
            <w:vAlign w:val="center"/>
          </w:tcPr>
          <w:p w14:paraId="6CF7AF3C" w14:textId="02EDE150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参加者の声</w:t>
            </w:r>
          </w:p>
        </w:tc>
        <w:tc>
          <w:tcPr>
            <w:tcW w:w="7512" w:type="dxa"/>
          </w:tcPr>
          <w:p w14:paraId="69EDC3DB" w14:textId="77777777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</w:p>
          <w:p w14:paraId="74CE484F" w14:textId="6FF44625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</w:p>
          <w:p w14:paraId="0933DE26" w14:textId="77777777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</w:p>
          <w:p w14:paraId="601E1657" w14:textId="77777777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</w:p>
          <w:p w14:paraId="750A8AED" w14:textId="617F8997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1915E2A" w14:textId="77777777" w:rsidR="00EB365A" w:rsidRPr="00C30C95" w:rsidRDefault="007D3663" w:rsidP="00EB365A">
      <w:pPr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（注）</w:t>
      </w:r>
      <w:r w:rsidR="00EB365A" w:rsidRPr="00C30C95">
        <w:rPr>
          <w:rFonts w:ascii="ＭＳ 明朝" w:eastAsia="ＭＳ 明朝" w:hAnsi="ＭＳ 明朝" w:hint="eastAsia"/>
        </w:rPr>
        <w:t>参加者一覧、</w:t>
      </w:r>
      <w:r w:rsidR="00EB365A">
        <w:rPr>
          <w:rFonts w:ascii="ＭＳ 明朝" w:eastAsia="ＭＳ 明朝" w:hAnsi="ＭＳ 明朝" w:hint="eastAsia"/>
        </w:rPr>
        <w:t>当日の資料、</w:t>
      </w:r>
      <w:r w:rsidR="00EB365A" w:rsidRPr="00C30C95">
        <w:rPr>
          <w:rFonts w:ascii="ＭＳ 明朝" w:eastAsia="ＭＳ 明朝" w:hAnsi="ＭＳ 明朝" w:hint="eastAsia"/>
        </w:rPr>
        <w:t>写真（</w:t>
      </w:r>
      <w:r w:rsidR="00EB365A">
        <w:rPr>
          <w:rFonts w:ascii="ＭＳ 明朝" w:eastAsia="ＭＳ 明朝" w:hAnsi="ＭＳ 明朝" w:hint="eastAsia"/>
        </w:rPr>
        <w:t>２</w:t>
      </w:r>
      <w:r w:rsidR="00EB365A" w:rsidRPr="00C30C95">
        <w:rPr>
          <w:rFonts w:ascii="ＭＳ 明朝" w:eastAsia="ＭＳ 明朝" w:hAnsi="ＭＳ 明朝" w:hint="eastAsia"/>
        </w:rPr>
        <w:t>～３枚程度）を併せて提出すること</w:t>
      </w:r>
    </w:p>
    <w:p w14:paraId="5FE90A83" w14:textId="6933399E" w:rsidR="001F0941" w:rsidRDefault="00EB365A" w:rsidP="00EB365A">
      <w:pPr>
        <w:rPr>
          <w:rFonts w:asciiTheme="minorEastAsia" w:hAnsiTheme="minorEastAsia"/>
        </w:rPr>
      </w:pPr>
      <w:r w:rsidRPr="00C30C9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C30C95">
        <w:rPr>
          <w:rFonts w:ascii="ＭＳ 明朝" w:eastAsia="ＭＳ 明朝" w:hAnsi="ＭＳ 明朝" w:hint="eastAsia"/>
        </w:rPr>
        <w:t>報告内容はセンターSNS等で情報発信します（参加者名を除く）</w:t>
      </w:r>
    </w:p>
    <w:sectPr w:rsidR="001F0941" w:rsidSect="00FC7ACA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08B6" w14:textId="77777777" w:rsidR="00104B21" w:rsidRDefault="00104B21" w:rsidP="00104B21">
      <w:r>
        <w:separator/>
      </w:r>
    </w:p>
  </w:endnote>
  <w:endnote w:type="continuationSeparator" w:id="0">
    <w:p w14:paraId="4090D771" w14:textId="77777777" w:rsidR="00104B21" w:rsidRDefault="00104B21" w:rsidP="001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59A9" w14:textId="77777777" w:rsidR="00104B21" w:rsidRDefault="00104B21" w:rsidP="00104B21">
      <w:r>
        <w:separator/>
      </w:r>
    </w:p>
  </w:footnote>
  <w:footnote w:type="continuationSeparator" w:id="0">
    <w:p w14:paraId="2AD65B43" w14:textId="77777777" w:rsidR="00104B21" w:rsidRDefault="00104B21" w:rsidP="0010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8F"/>
    <w:rsid w:val="00022681"/>
    <w:rsid w:val="00033088"/>
    <w:rsid w:val="00042606"/>
    <w:rsid w:val="00052C66"/>
    <w:rsid w:val="00083DF2"/>
    <w:rsid w:val="000A4D42"/>
    <w:rsid w:val="00104B21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B2CCF"/>
    <w:rsid w:val="001C1174"/>
    <w:rsid w:val="001D0884"/>
    <w:rsid w:val="001F0941"/>
    <w:rsid w:val="00204FB2"/>
    <w:rsid w:val="00245F12"/>
    <w:rsid w:val="00253472"/>
    <w:rsid w:val="00260222"/>
    <w:rsid w:val="00267673"/>
    <w:rsid w:val="00283B01"/>
    <w:rsid w:val="00286760"/>
    <w:rsid w:val="002B2ED9"/>
    <w:rsid w:val="002E1B32"/>
    <w:rsid w:val="002E7098"/>
    <w:rsid w:val="002F3B3D"/>
    <w:rsid w:val="00316511"/>
    <w:rsid w:val="00335875"/>
    <w:rsid w:val="00343872"/>
    <w:rsid w:val="0035163C"/>
    <w:rsid w:val="00360829"/>
    <w:rsid w:val="00376024"/>
    <w:rsid w:val="00390303"/>
    <w:rsid w:val="003B44DE"/>
    <w:rsid w:val="003B5151"/>
    <w:rsid w:val="003C2D05"/>
    <w:rsid w:val="003D6B9A"/>
    <w:rsid w:val="003F405F"/>
    <w:rsid w:val="00405F3F"/>
    <w:rsid w:val="00444158"/>
    <w:rsid w:val="004465D8"/>
    <w:rsid w:val="00450946"/>
    <w:rsid w:val="00452187"/>
    <w:rsid w:val="0047103D"/>
    <w:rsid w:val="00475015"/>
    <w:rsid w:val="004A56B9"/>
    <w:rsid w:val="004B309B"/>
    <w:rsid w:val="004B58DA"/>
    <w:rsid w:val="004C130C"/>
    <w:rsid w:val="004F4AFA"/>
    <w:rsid w:val="00514451"/>
    <w:rsid w:val="00514ABC"/>
    <w:rsid w:val="00551F5F"/>
    <w:rsid w:val="00557267"/>
    <w:rsid w:val="0057057C"/>
    <w:rsid w:val="005729EB"/>
    <w:rsid w:val="005841AC"/>
    <w:rsid w:val="005902F5"/>
    <w:rsid w:val="005970F5"/>
    <w:rsid w:val="005B4456"/>
    <w:rsid w:val="005E3DE8"/>
    <w:rsid w:val="006475EF"/>
    <w:rsid w:val="00680416"/>
    <w:rsid w:val="00690AC4"/>
    <w:rsid w:val="006B270D"/>
    <w:rsid w:val="006C70E7"/>
    <w:rsid w:val="006D438F"/>
    <w:rsid w:val="00703797"/>
    <w:rsid w:val="00725486"/>
    <w:rsid w:val="00752613"/>
    <w:rsid w:val="0077719E"/>
    <w:rsid w:val="007A1E0F"/>
    <w:rsid w:val="007C0676"/>
    <w:rsid w:val="007D3663"/>
    <w:rsid w:val="007E279B"/>
    <w:rsid w:val="007E6612"/>
    <w:rsid w:val="00803E00"/>
    <w:rsid w:val="00845D18"/>
    <w:rsid w:val="00846A41"/>
    <w:rsid w:val="008639D0"/>
    <w:rsid w:val="008C1196"/>
    <w:rsid w:val="008C1D0B"/>
    <w:rsid w:val="008D5BD2"/>
    <w:rsid w:val="008E2530"/>
    <w:rsid w:val="0092174E"/>
    <w:rsid w:val="00923F0A"/>
    <w:rsid w:val="00956495"/>
    <w:rsid w:val="009762AB"/>
    <w:rsid w:val="00990700"/>
    <w:rsid w:val="00991CE7"/>
    <w:rsid w:val="00997834"/>
    <w:rsid w:val="009A342D"/>
    <w:rsid w:val="009D210E"/>
    <w:rsid w:val="009D7961"/>
    <w:rsid w:val="009E6916"/>
    <w:rsid w:val="00A02DBB"/>
    <w:rsid w:val="00A26958"/>
    <w:rsid w:val="00A45DAD"/>
    <w:rsid w:val="00A51084"/>
    <w:rsid w:val="00A54249"/>
    <w:rsid w:val="00A618FA"/>
    <w:rsid w:val="00A63D26"/>
    <w:rsid w:val="00A74F01"/>
    <w:rsid w:val="00A8243F"/>
    <w:rsid w:val="00A91A48"/>
    <w:rsid w:val="00A933E7"/>
    <w:rsid w:val="00AA4757"/>
    <w:rsid w:val="00AB61F9"/>
    <w:rsid w:val="00B21AA8"/>
    <w:rsid w:val="00B60161"/>
    <w:rsid w:val="00B67F5C"/>
    <w:rsid w:val="00B95B1B"/>
    <w:rsid w:val="00BB2F6A"/>
    <w:rsid w:val="00BB322F"/>
    <w:rsid w:val="00BF5E8C"/>
    <w:rsid w:val="00C05DB8"/>
    <w:rsid w:val="00C15ED0"/>
    <w:rsid w:val="00C172BB"/>
    <w:rsid w:val="00C23F28"/>
    <w:rsid w:val="00C576AB"/>
    <w:rsid w:val="00C73594"/>
    <w:rsid w:val="00C85239"/>
    <w:rsid w:val="00CA30E4"/>
    <w:rsid w:val="00CC4CD0"/>
    <w:rsid w:val="00CD3E14"/>
    <w:rsid w:val="00CF4E1B"/>
    <w:rsid w:val="00D05729"/>
    <w:rsid w:val="00D10C62"/>
    <w:rsid w:val="00D176A3"/>
    <w:rsid w:val="00D26F31"/>
    <w:rsid w:val="00D4466D"/>
    <w:rsid w:val="00D722F8"/>
    <w:rsid w:val="00D86173"/>
    <w:rsid w:val="00DA0C4B"/>
    <w:rsid w:val="00DE0977"/>
    <w:rsid w:val="00E00A89"/>
    <w:rsid w:val="00E14151"/>
    <w:rsid w:val="00E14353"/>
    <w:rsid w:val="00E232EB"/>
    <w:rsid w:val="00E23731"/>
    <w:rsid w:val="00E4106A"/>
    <w:rsid w:val="00E41C2C"/>
    <w:rsid w:val="00E47835"/>
    <w:rsid w:val="00E65C6A"/>
    <w:rsid w:val="00E91D1E"/>
    <w:rsid w:val="00EA2336"/>
    <w:rsid w:val="00EB365A"/>
    <w:rsid w:val="00EC6733"/>
    <w:rsid w:val="00ED6686"/>
    <w:rsid w:val="00F074E4"/>
    <w:rsid w:val="00F247D2"/>
    <w:rsid w:val="00F32DA9"/>
    <w:rsid w:val="00F46015"/>
    <w:rsid w:val="00F607CB"/>
    <w:rsid w:val="00F708D0"/>
    <w:rsid w:val="00F7520D"/>
    <w:rsid w:val="00F95BD7"/>
    <w:rsid w:val="00FC0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7B54BEC"/>
  <w15:docId w15:val="{9E106609-53B1-4A67-AA74-AAADB209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4B21"/>
  </w:style>
  <w:style w:type="paragraph" w:styleId="a9">
    <w:name w:val="footer"/>
    <w:basedOn w:val="a"/>
    <w:link w:val="aa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ED8-3B63-46DC-B68C-8B38370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ane3</cp:lastModifiedBy>
  <cp:revision>77</cp:revision>
  <cp:lastPrinted>2020-04-20T01:01:00Z</cp:lastPrinted>
  <dcterms:created xsi:type="dcterms:W3CDTF">2016-04-17T23:40:00Z</dcterms:created>
  <dcterms:modified xsi:type="dcterms:W3CDTF">2022-03-31T02:55:00Z</dcterms:modified>
</cp:coreProperties>
</file>